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5F" w:rsidRDefault="00C67F5F" w:rsidP="00C67F5F">
      <w:pPr>
        <w:tabs>
          <w:tab w:val="left" w:pos="1118"/>
          <w:tab w:val="center" w:pos="4677"/>
        </w:tabs>
        <w:spacing w:after="0" w:line="360" w:lineRule="auto"/>
        <w:rPr>
          <w:rFonts w:ascii="Book Antiqua" w:hAnsi="Book Antiqua"/>
          <w:sz w:val="28"/>
          <w:szCs w:val="28"/>
        </w:rPr>
      </w:pPr>
    </w:p>
    <w:p w:rsidR="00C67F5F" w:rsidRPr="0076433D" w:rsidRDefault="00C67F5F" w:rsidP="00C67F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F5F" w:rsidRPr="0076433D" w:rsidRDefault="00C67F5F" w:rsidP="00C67F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33D">
        <w:rPr>
          <w:rFonts w:ascii="Times New Roman" w:hAnsi="Times New Roman"/>
          <w:sz w:val="28"/>
          <w:szCs w:val="28"/>
        </w:rPr>
        <w:t xml:space="preserve">ЯРОСЛА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3D">
        <w:rPr>
          <w:rFonts w:ascii="Times New Roman" w:hAnsi="Times New Roman"/>
          <w:sz w:val="28"/>
          <w:szCs w:val="28"/>
        </w:rPr>
        <w:t>ОБЛАСТЬ</w:t>
      </w:r>
    </w:p>
    <w:p w:rsidR="00C67F5F" w:rsidRPr="00310D03" w:rsidRDefault="00C67F5F" w:rsidP="00C67F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10D03">
        <w:rPr>
          <w:rFonts w:ascii="Times New Roman" w:hAnsi="Times New Roman"/>
          <w:sz w:val="24"/>
          <w:szCs w:val="24"/>
        </w:rPr>
        <w:t>АДМИНИСТРАЦИЯ  ПОШЕХОНСКОГО  МУНИЦИПАЛЬНОГО  РАЙОНА</w:t>
      </w:r>
    </w:p>
    <w:p w:rsidR="00C67F5F" w:rsidRDefault="00673201" w:rsidP="006732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C67F5F" w:rsidRPr="007E4BE2" w:rsidRDefault="006F2960" w:rsidP="00C6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7E3BE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</w:t>
      </w:r>
      <w:r w:rsidR="007E3BE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</w:t>
      </w:r>
      <w:r w:rsidR="00C67F5F">
        <w:rPr>
          <w:rFonts w:ascii="Times New Roman" w:hAnsi="Times New Roman"/>
          <w:sz w:val="24"/>
          <w:szCs w:val="24"/>
        </w:rPr>
        <w:t>0</w:t>
      </w:r>
      <w:r w:rsidR="007E4BE2">
        <w:rPr>
          <w:rFonts w:ascii="Times New Roman" w:hAnsi="Times New Roman"/>
          <w:sz w:val="24"/>
          <w:szCs w:val="24"/>
        </w:rPr>
        <w:t>_</w:t>
      </w:r>
      <w:r w:rsidR="0069003C">
        <w:rPr>
          <w:rFonts w:ascii="Times New Roman" w:hAnsi="Times New Roman"/>
          <w:sz w:val="24"/>
          <w:szCs w:val="24"/>
        </w:rPr>
        <w:t>1</w:t>
      </w:r>
      <w:r w:rsidR="00F50EAF">
        <w:rPr>
          <w:rFonts w:ascii="Times New Roman" w:hAnsi="Times New Roman"/>
          <w:sz w:val="24"/>
          <w:szCs w:val="24"/>
        </w:rPr>
        <w:t>9</w:t>
      </w:r>
      <w:r w:rsidR="007E4BE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="00C67F5F">
        <w:rPr>
          <w:rFonts w:ascii="Times New Roman" w:hAnsi="Times New Roman"/>
          <w:sz w:val="24"/>
          <w:szCs w:val="24"/>
        </w:rPr>
        <w:t>год</w:t>
      </w:r>
      <w:r w:rsidR="00C67F5F" w:rsidRPr="00A3331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67F5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67F5F">
        <w:rPr>
          <w:rFonts w:ascii="Times New Roman" w:hAnsi="Times New Roman"/>
          <w:sz w:val="24"/>
          <w:szCs w:val="24"/>
        </w:rPr>
        <w:t xml:space="preserve">№ </w:t>
      </w:r>
      <w:r w:rsidR="007E4BE2" w:rsidRPr="007E4BE2">
        <w:rPr>
          <w:rFonts w:ascii="Times New Roman" w:hAnsi="Times New Roman"/>
          <w:sz w:val="28"/>
          <w:szCs w:val="28"/>
        </w:rPr>
        <w:t>_</w:t>
      </w:r>
      <w:r w:rsidR="007E3BE0">
        <w:rPr>
          <w:rFonts w:ascii="Times New Roman" w:hAnsi="Times New Roman"/>
          <w:sz w:val="28"/>
          <w:szCs w:val="28"/>
        </w:rPr>
        <w:t>788</w:t>
      </w:r>
      <w:r w:rsidR="007E4BE2" w:rsidRPr="007E4BE2">
        <w:rPr>
          <w:rFonts w:ascii="Times New Roman" w:hAnsi="Times New Roman"/>
          <w:sz w:val="28"/>
          <w:szCs w:val="28"/>
        </w:rPr>
        <w:t>_</w:t>
      </w:r>
    </w:p>
    <w:p w:rsidR="00C67F5F" w:rsidRPr="00A33311" w:rsidRDefault="00C67F5F" w:rsidP="00C6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33311">
        <w:rPr>
          <w:rFonts w:ascii="Times New Roman" w:hAnsi="Times New Roman"/>
          <w:sz w:val="24"/>
          <w:szCs w:val="24"/>
        </w:rPr>
        <w:t xml:space="preserve">   г. Пошехонье</w:t>
      </w:r>
    </w:p>
    <w:p w:rsidR="00C67F5F" w:rsidRDefault="00C67F5F" w:rsidP="00C67F5F">
      <w:pPr>
        <w:jc w:val="center"/>
        <w:rPr>
          <w:rFonts w:ascii="Times New Roman" w:hAnsi="Times New Roman"/>
        </w:rPr>
      </w:pPr>
    </w:p>
    <w:p w:rsidR="00F50EAF" w:rsidRDefault="00C67F5F" w:rsidP="00C67F5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D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</w:t>
      </w:r>
    </w:p>
    <w:p w:rsidR="00C67F5F" w:rsidRPr="00A46D58" w:rsidRDefault="00F50EAF" w:rsidP="00C67F5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</w:t>
      </w:r>
      <w:r w:rsidR="00C67F5F"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BE2">
        <w:rPr>
          <w:rFonts w:ascii="Times New Roman" w:eastAsia="Times New Roman" w:hAnsi="Times New Roman" w:cs="Times New Roman"/>
          <w:sz w:val="28"/>
          <w:szCs w:val="28"/>
        </w:rPr>
        <w:t xml:space="preserve"> Пошехо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991 от 08.11.2018г.</w:t>
      </w:r>
    </w:p>
    <w:p w:rsidR="00C67F5F" w:rsidRDefault="00C67F5F" w:rsidP="00C67F5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67F5F" w:rsidRDefault="00C67F5F" w:rsidP="00C67F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BE2" w:rsidRDefault="007E4BE2" w:rsidP="007E4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В соответствии с пунктом 6.1 части 1 статьи 15 Федерального закона от 06.10.2003 года № 131- ФЗ «Об общих принципах организации местного самоуправления в Российской Федерации», статьей 5.2 Федерального закона от 06.03.2006 № 35- ФЗ «О противодействии терроризму»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F5F" w:rsidRPr="00740A8C" w:rsidRDefault="00C67F5F" w:rsidP="006F296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A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0EAF" w:rsidRDefault="00436C30" w:rsidP="00F50EAF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Calibri" w:hAnsi="Times New Roman" w:cs="Times New Roman"/>
          <w:sz w:val="28"/>
          <w:szCs w:val="28"/>
        </w:rPr>
        <w:t xml:space="preserve">          1.</w:t>
      </w:r>
      <w:r w:rsidR="00C964A2">
        <w:rPr>
          <w:rFonts w:ascii="Times New Roman" w:eastAsia="Calibri" w:hAnsi="Times New Roman" w:cs="Times New Roman"/>
          <w:sz w:val="28"/>
          <w:szCs w:val="28"/>
        </w:rPr>
        <w:t>В</w:t>
      </w:r>
      <w:r w:rsidR="00F50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 xml:space="preserve"> Пошехонского муниципального района № 991 от 08.11.2018г.</w:t>
      </w:r>
      <w:r w:rsidR="00F50EAF" w:rsidRPr="00F50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персонального состава антитеррористической комиссии Пошехонского муниципального района»</w:t>
      </w:r>
      <w:r w:rsidR="007E4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Calibri" w:hAnsi="Times New Roman" w:cs="Times New Roman"/>
          <w:sz w:val="28"/>
          <w:szCs w:val="28"/>
        </w:rPr>
        <w:t>внести следующие изменения:</w:t>
      </w:r>
    </w:p>
    <w:p w:rsidR="00F50EAF" w:rsidRPr="007C485B" w:rsidRDefault="00F50EAF" w:rsidP="00F50EAF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Приложение № 1 к постановлению «С</w:t>
      </w:r>
      <w:r>
        <w:rPr>
          <w:rFonts w:ascii="Times New Roman" w:eastAsia="Times New Roman" w:hAnsi="Times New Roman" w:cs="Times New Roman"/>
          <w:sz w:val="28"/>
          <w:szCs w:val="28"/>
        </w:rPr>
        <w:t>остав антитеррористической комиссии Пошехо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» слова </w:t>
      </w:r>
      <w:r w:rsidRPr="007C485B">
        <w:rPr>
          <w:rFonts w:ascii="Times New Roman" w:eastAsia="Calibri" w:hAnsi="Times New Roman" w:cs="Times New Roman"/>
          <w:sz w:val="28"/>
          <w:szCs w:val="28"/>
        </w:rPr>
        <w:t>«</w:t>
      </w:r>
      <w:r w:rsidR="007C485B">
        <w:rPr>
          <w:rFonts w:ascii="Times New Roman" w:hAnsi="Times New Roman"/>
          <w:sz w:val="28"/>
          <w:szCs w:val="28"/>
        </w:rPr>
        <w:t>Блинов Евгений Геннадьеви</w:t>
      </w:r>
      <w:proofErr w:type="gramStart"/>
      <w:r w:rsidR="007C485B">
        <w:rPr>
          <w:rFonts w:ascii="Times New Roman" w:hAnsi="Times New Roman"/>
          <w:sz w:val="28"/>
          <w:szCs w:val="28"/>
        </w:rPr>
        <w:t>ч-</w:t>
      </w:r>
      <w:proofErr w:type="gramEnd"/>
      <w:r w:rsidR="007C485B">
        <w:rPr>
          <w:rFonts w:ascii="Times New Roman" w:hAnsi="Times New Roman"/>
          <w:sz w:val="28"/>
          <w:szCs w:val="28"/>
        </w:rPr>
        <w:t xml:space="preserve">  </w:t>
      </w:r>
      <w:r w:rsidR="007C485B" w:rsidRPr="007C485B">
        <w:rPr>
          <w:rFonts w:ascii="Times New Roman" w:hAnsi="Times New Roman"/>
          <w:sz w:val="28"/>
          <w:szCs w:val="28"/>
        </w:rPr>
        <w:t>Глава Ермаковского сельского поселения</w:t>
      </w:r>
      <w:r w:rsidRPr="007C485B">
        <w:rPr>
          <w:rFonts w:ascii="Times New Roman" w:eastAsia="Calibri" w:hAnsi="Times New Roman" w:cs="Times New Roman"/>
          <w:sz w:val="28"/>
          <w:szCs w:val="28"/>
        </w:rPr>
        <w:t>» заменить словами «</w:t>
      </w:r>
      <w:r w:rsidR="007C485B" w:rsidRPr="007C485B">
        <w:rPr>
          <w:rFonts w:ascii="Times New Roman" w:eastAsia="Calibri" w:hAnsi="Times New Roman" w:cs="Times New Roman"/>
          <w:sz w:val="28"/>
          <w:szCs w:val="28"/>
        </w:rPr>
        <w:t>Полетаев Сергей Сергеевич</w:t>
      </w:r>
      <w:r w:rsidRPr="007C48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C485B" w:rsidRPr="007C485B">
        <w:rPr>
          <w:rFonts w:ascii="Times New Roman" w:hAnsi="Times New Roman"/>
          <w:sz w:val="28"/>
          <w:szCs w:val="28"/>
        </w:rPr>
        <w:t>Глава Ермаковского сельского поселения</w:t>
      </w:r>
      <w:r w:rsidRPr="007C485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64A1F" w:rsidRDefault="0069003C" w:rsidP="00F50EAF">
      <w:pPr>
        <w:widowControl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proofErr w:type="gramStart"/>
      <w:r w:rsidR="00A64A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A1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67F5F" w:rsidRDefault="008F5F26" w:rsidP="00F50EAF">
      <w:pPr>
        <w:widowControl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67F5F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 момента  его подписания</w:t>
      </w:r>
      <w:r w:rsidR="00C67F5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C67F5F" w:rsidRDefault="00C67F5F" w:rsidP="00F50EA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шехонского                  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Н.Белов</w:t>
      </w: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</w:p>
    <w:p w:rsidR="007B4850" w:rsidRDefault="007B4850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850" w:rsidRDefault="007B4850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850" w:rsidRDefault="007B4850" w:rsidP="007B4850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sectPr w:rsidR="007B4850" w:rsidSect="00D3053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0CD"/>
    <w:rsid w:val="000218F0"/>
    <w:rsid w:val="0004189A"/>
    <w:rsid w:val="000622BE"/>
    <w:rsid w:val="00072113"/>
    <w:rsid w:val="000820D9"/>
    <w:rsid w:val="00090E00"/>
    <w:rsid w:val="000E14C2"/>
    <w:rsid w:val="001005DB"/>
    <w:rsid w:val="0013627E"/>
    <w:rsid w:val="001E78E8"/>
    <w:rsid w:val="00235062"/>
    <w:rsid w:val="0024185C"/>
    <w:rsid w:val="0026778A"/>
    <w:rsid w:val="00285ECB"/>
    <w:rsid w:val="00296713"/>
    <w:rsid w:val="002C2D32"/>
    <w:rsid w:val="002D3441"/>
    <w:rsid w:val="002D750D"/>
    <w:rsid w:val="003170CD"/>
    <w:rsid w:val="00325593"/>
    <w:rsid w:val="003410C8"/>
    <w:rsid w:val="003C1EFE"/>
    <w:rsid w:val="003D53F5"/>
    <w:rsid w:val="003E6AF4"/>
    <w:rsid w:val="00411E7D"/>
    <w:rsid w:val="00436C30"/>
    <w:rsid w:val="00445B15"/>
    <w:rsid w:val="00452F1F"/>
    <w:rsid w:val="00480AE6"/>
    <w:rsid w:val="004B18C4"/>
    <w:rsid w:val="005068BD"/>
    <w:rsid w:val="00540E55"/>
    <w:rsid w:val="0058167D"/>
    <w:rsid w:val="00596559"/>
    <w:rsid w:val="005F0BC6"/>
    <w:rsid w:val="00604CC6"/>
    <w:rsid w:val="00645E60"/>
    <w:rsid w:val="00646BEA"/>
    <w:rsid w:val="00653CC1"/>
    <w:rsid w:val="00673201"/>
    <w:rsid w:val="006861BC"/>
    <w:rsid w:val="0069003C"/>
    <w:rsid w:val="006D04CE"/>
    <w:rsid w:val="006D54C0"/>
    <w:rsid w:val="006D7F8E"/>
    <w:rsid w:val="006F2960"/>
    <w:rsid w:val="0071689F"/>
    <w:rsid w:val="0074779F"/>
    <w:rsid w:val="00753B7C"/>
    <w:rsid w:val="00757DC4"/>
    <w:rsid w:val="00772A0D"/>
    <w:rsid w:val="00780379"/>
    <w:rsid w:val="007B4850"/>
    <w:rsid w:val="007C358B"/>
    <w:rsid w:val="007C485B"/>
    <w:rsid w:val="007C73C8"/>
    <w:rsid w:val="007E1681"/>
    <w:rsid w:val="007E3BE0"/>
    <w:rsid w:val="007E4BE2"/>
    <w:rsid w:val="007E53A3"/>
    <w:rsid w:val="007E5B38"/>
    <w:rsid w:val="007F0782"/>
    <w:rsid w:val="007F266C"/>
    <w:rsid w:val="00800710"/>
    <w:rsid w:val="00804F4D"/>
    <w:rsid w:val="0080793B"/>
    <w:rsid w:val="008372F3"/>
    <w:rsid w:val="00840574"/>
    <w:rsid w:val="0086574A"/>
    <w:rsid w:val="00881EA6"/>
    <w:rsid w:val="008C62DE"/>
    <w:rsid w:val="008F5199"/>
    <w:rsid w:val="008F5F26"/>
    <w:rsid w:val="009C3591"/>
    <w:rsid w:val="009D081E"/>
    <w:rsid w:val="009F2668"/>
    <w:rsid w:val="00A13C36"/>
    <w:rsid w:val="00A24DB8"/>
    <w:rsid w:val="00A312D4"/>
    <w:rsid w:val="00A46D58"/>
    <w:rsid w:val="00A64A1F"/>
    <w:rsid w:val="00B03C46"/>
    <w:rsid w:val="00B1652C"/>
    <w:rsid w:val="00BA00DB"/>
    <w:rsid w:val="00BA3AB1"/>
    <w:rsid w:val="00BF4CC4"/>
    <w:rsid w:val="00C04DF0"/>
    <w:rsid w:val="00C46441"/>
    <w:rsid w:val="00C548B0"/>
    <w:rsid w:val="00C6175A"/>
    <w:rsid w:val="00C6252B"/>
    <w:rsid w:val="00C67F5F"/>
    <w:rsid w:val="00C774E0"/>
    <w:rsid w:val="00C95C48"/>
    <w:rsid w:val="00C964A2"/>
    <w:rsid w:val="00CB36AC"/>
    <w:rsid w:val="00D11930"/>
    <w:rsid w:val="00D15D38"/>
    <w:rsid w:val="00D30533"/>
    <w:rsid w:val="00D84A8D"/>
    <w:rsid w:val="00D916E3"/>
    <w:rsid w:val="00DA368D"/>
    <w:rsid w:val="00DC3DDD"/>
    <w:rsid w:val="00E2637C"/>
    <w:rsid w:val="00E31B41"/>
    <w:rsid w:val="00E32B77"/>
    <w:rsid w:val="00E3358C"/>
    <w:rsid w:val="00E358E2"/>
    <w:rsid w:val="00E415BA"/>
    <w:rsid w:val="00E47631"/>
    <w:rsid w:val="00E579A5"/>
    <w:rsid w:val="00E6287F"/>
    <w:rsid w:val="00EC6E04"/>
    <w:rsid w:val="00EE1AEE"/>
    <w:rsid w:val="00F17965"/>
    <w:rsid w:val="00F47D8C"/>
    <w:rsid w:val="00F50EAF"/>
    <w:rsid w:val="00F55D22"/>
    <w:rsid w:val="00F75C5A"/>
    <w:rsid w:val="00FC1FB3"/>
    <w:rsid w:val="00FD75DC"/>
    <w:rsid w:val="00FF0ADF"/>
    <w:rsid w:val="00FF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2F1F"/>
    <w:pPr>
      <w:spacing w:after="160" w:line="256" w:lineRule="auto"/>
      <w:ind w:left="720"/>
      <w:contextualSpacing/>
    </w:pPr>
  </w:style>
  <w:style w:type="table" w:styleId="a6">
    <w:name w:val="Table Grid"/>
    <w:basedOn w:val="a1"/>
    <w:uiPriority w:val="39"/>
    <w:rsid w:val="0045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7B48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B48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47B5-065D-470C-BD5E-9B1D5E5E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m</dc:creator>
  <cp:lastModifiedBy>АРМ</cp:lastModifiedBy>
  <cp:revision>63</cp:revision>
  <cp:lastPrinted>2019-10-22T07:30:00Z</cp:lastPrinted>
  <dcterms:created xsi:type="dcterms:W3CDTF">2017-03-21T07:59:00Z</dcterms:created>
  <dcterms:modified xsi:type="dcterms:W3CDTF">2019-10-22T07:59:00Z</dcterms:modified>
</cp:coreProperties>
</file>